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954"/>
        <w:tblW w:w="0" w:type="auto"/>
        <w:tblLook w:val="04A0" w:firstRow="1" w:lastRow="0" w:firstColumn="1" w:lastColumn="0" w:noHBand="0" w:noVBand="1"/>
      </w:tblPr>
      <w:tblGrid>
        <w:gridCol w:w="764"/>
        <w:gridCol w:w="3030"/>
        <w:gridCol w:w="4394"/>
      </w:tblGrid>
      <w:tr w:rsidR="009F09B7" w:rsidRPr="009F09B7" w:rsidTr="009F09B7">
        <w:trPr>
          <w:trHeight w:val="694"/>
        </w:trPr>
        <w:tc>
          <w:tcPr>
            <w:tcW w:w="764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b/>
                <w:sz w:val="28"/>
                <w:szCs w:val="28"/>
              </w:rPr>
              <w:t>Klasa/oddział</w:t>
            </w:r>
          </w:p>
        </w:tc>
        <w:tc>
          <w:tcPr>
            <w:tcW w:w="4394" w:type="dxa"/>
          </w:tcPr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b/>
                <w:sz w:val="28"/>
                <w:szCs w:val="28"/>
              </w:rPr>
              <w:t>Termin spotkania</w:t>
            </w: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Przedszkole 1</w:t>
            </w:r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 g. 13.0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Przedszkole 2</w:t>
            </w:r>
          </w:p>
        </w:tc>
        <w:tc>
          <w:tcPr>
            <w:tcW w:w="4394" w:type="dxa"/>
          </w:tcPr>
          <w:p w:rsidR="009F09B7" w:rsidRDefault="00B32F4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7 g.13:00</w:t>
            </w:r>
            <w:bookmarkStart w:id="0" w:name="_GoBack"/>
            <w:bookmarkEnd w:id="0"/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„0”</w:t>
            </w:r>
          </w:p>
        </w:tc>
        <w:tc>
          <w:tcPr>
            <w:tcW w:w="4394" w:type="dxa"/>
          </w:tcPr>
          <w:p w:rsidR="009F09B7" w:rsidRDefault="00B32F4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7 g. 8:0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 g. 16.0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g. 16.0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g. 16.0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7 g. 14.3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g. 14.3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 g. 14.30</w:t>
            </w: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7 g. 15.00</w:t>
            </w: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 g. 15.3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  <w:proofErr w:type="spellEnd"/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 g. 15.0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B7" w:rsidRPr="009F09B7" w:rsidTr="009F09B7">
        <w:tc>
          <w:tcPr>
            <w:tcW w:w="764" w:type="dxa"/>
          </w:tcPr>
          <w:p w:rsidR="009F09B7" w:rsidRPr="009F09B7" w:rsidRDefault="009F09B7" w:rsidP="002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0" w:type="dxa"/>
          </w:tcPr>
          <w:p w:rsidR="009F09B7" w:rsidRPr="009F09B7" w:rsidRDefault="009F09B7" w:rsidP="002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B7"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  <w:proofErr w:type="spellEnd"/>
          </w:p>
        </w:tc>
        <w:tc>
          <w:tcPr>
            <w:tcW w:w="4394" w:type="dxa"/>
          </w:tcPr>
          <w:p w:rsid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 g. 15.00</w:t>
            </w:r>
          </w:p>
          <w:p w:rsidR="009F09B7" w:rsidRPr="009F09B7" w:rsidRDefault="009F09B7" w:rsidP="009F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3DE" w:rsidRPr="009F09B7" w:rsidRDefault="009F09B7" w:rsidP="009F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B7">
        <w:rPr>
          <w:rFonts w:ascii="Times New Roman" w:hAnsi="Times New Roman" w:cs="Times New Roman"/>
          <w:b/>
          <w:sz w:val="28"/>
          <w:szCs w:val="28"/>
        </w:rPr>
        <w:t>Terminy spotkań z rodzicami</w:t>
      </w:r>
    </w:p>
    <w:p w:rsidR="002933DE" w:rsidRPr="009F09B7" w:rsidRDefault="002933DE" w:rsidP="002933DE">
      <w:pPr>
        <w:rPr>
          <w:rFonts w:ascii="Times New Roman" w:hAnsi="Times New Roman" w:cs="Times New Roman"/>
          <w:b/>
          <w:sz w:val="28"/>
          <w:szCs w:val="28"/>
        </w:rPr>
      </w:pPr>
    </w:p>
    <w:sectPr w:rsidR="002933DE" w:rsidRPr="009F09B7" w:rsidSect="00167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31"/>
    <w:rsid w:val="00167F77"/>
    <w:rsid w:val="001B6C7B"/>
    <w:rsid w:val="001C3814"/>
    <w:rsid w:val="002933DE"/>
    <w:rsid w:val="002E4D31"/>
    <w:rsid w:val="00607274"/>
    <w:rsid w:val="00713E42"/>
    <w:rsid w:val="009F09B7"/>
    <w:rsid w:val="00A25B00"/>
    <w:rsid w:val="00B32F47"/>
    <w:rsid w:val="00CC379B"/>
    <w:rsid w:val="00D95354"/>
    <w:rsid w:val="00DD6DFD"/>
    <w:rsid w:val="00E06F8C"/>
    <w:rsid w:val="00E50B7B"/>
    <w:rsid w:val="00E53642"/>
    <w:rsid w:val="00E80AA0"/>
    <w:rsid w:val="00F1278E"/>
    <w:rsid w:val="00F83656"/>
    <w:rsid w:val="00F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FC2-C9B6-47CF-9A83-551510DE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4</cp:revision>
  <cp:lastPrinted>2017-09-01T07:31:00Z</cp:lastPrinted>
  <dcterms:created xsi:type="dcterms:W3CDTF">2017-11-13T09:00:00Z</dcterms:created>
  <dcterms:modified xsi:type="dcterms:W3CDTF">2017-11-13T09:14:00Z</dcterms:modified>
</cp:coreProperties>
</file>